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French</w:t>
            </w:r>
          </w:p>
        </w:tc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u es un enfan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bist ein Kind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are a chil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l a un enfan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hat ein Ki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 has a chil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ui, la pomme est roug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a, der Apfel ist ro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, the apple is re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est une fill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ist ein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is a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'homme et la fe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 Mann und die 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man and the 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suis une fill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bin ein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a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garçon, une fill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 Junge, ein Mädch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boy, a girl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e fill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e garçon et la fill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 Kind und das Mädch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child and the girl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 femm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 Fra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wo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émy est un enfan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émy ist ein Kind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émy is a chil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e garçon s'appelle Rémy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er Junge heißt Rémy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boy's name is Rém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